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AC361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7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рисо</w:t>
      </w:r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</w:t>
      </w:r>
      <w:r w:rsidR="008A1D76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</w:t>
      </w:r>
      <w:r w:rsidR="00612AB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</w:t>
      </w:r>
      <w:r w:rsidR="00612AB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612AB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>
        <w:rPr>
          <w:rFonts w:ascii="Times New Roman" w:hAnsi="Times New Roman" w:cs="Times New Roman"/>
          <w:color w:val="FF0000"/>
          <w:sz w:val="23"/>
          <w:szCs w:val="23"/>
        </w:rPr>
        <w:t>Б</w:t>
      </w:r>
      <w:r w:rsidR="005C7486">
        <w:rPr>
          <w:rFonts w:ascii="Times New Roman" w:hAnsi="Times New Roman" w:cs="Times New Roman"/>
          <w:color w:val="FF0000"/>
          <w:sz w:val="23"/>
          <w:szCs w:val="23"/>
        </w:rPr>
        <w:t>орисо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ого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5C748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</w:t>
            </w:r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C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5C7486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И.А. Калашник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12ABB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C361C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2832-0E55-47A5-81F6-F6E6E94B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3-10T02:22:00Z</cp:lastPrinted>
  <dcterms:created xsi:type="dcterms:W3CDTF">2017-03-10T02:29:00Z</dcterms:created>
  <dcterms:modified xsi:type="dcterms:W3CDTF">2017-03-10T08:11:00Z</dcterms:modified>
</cp:coreProperties>
</file>